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F66FB" w:rsidRDefault="0062601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874376" w:history="1">
        <w:r w:rsidR="00CF66FB" w:rsidRPr="002C10B3">
          <w:rPr>
            <w:rStyle w:val="a5"/>
            <w:noProof/>
          </w:rPr>
          <w:t>READ ME</w:t>
        </w:r>
        <w:r w:rsidR="00CF66FB">
          <w:rPr>
            <w:noProof/>
            <w:webHidden/>
          </w:rPr>
          <w:tab/>
        </w:r>
        <w:r w:rsidR="00CF66FB">
          <w:rPr>
            <w:noProof/>
            <w:webHidden/>
          </w:rPr>
          <w:fldChar w:fldCharType="begin"/>
        </w:r>
        <w:r w:rsidR="00CF66FB">
          <w:rPr>
            <w:noProof/>
            <w:webHidden/>
          </w:rPr>
          <w:instrText xml:space="preserve"> PAGEREF _Toc505874376 \h </w:instrText>
        </w:r>
        <w:r w:rsidR="00CF66FB">
          <w:rPr>
            <w:noProof/>
            <w:webHidden/>
          </w:rPr>
        </w:r>
        <w:r w:rsidR="00CF66FB">
          <w:rPr>
            <w:noProof/>
            <w:webHidden/>
          </w:rPr>
          <w:fldChar w:fldCharType="separate"/>
        </w:r>
        <w:r w:rsidR="00CF66FB">
          <w:rPr>
            <w:noProof/>
            <w:webHidden/>
          </w:rPr>
          <w:t>13</w:t>
        </w:r>
        <w:r w:rsidR="00CF66FB"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77" w:history="1">
        <w:r w:rsidRPr="002C10B3">
          <w:rPr>
            <w:rStyle w:val="a5"/>
            <w:rFonts w:hint="eastAsia"/>
            <w:noProof/>
          </w:rPr>
          <w:t>路径规则</w:t>
        </w:r>
        <w:r w:rsidRPr="002C10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78" w:history="1">
        <w:r w:rsidRPr="002C10B3">
          <w:rPr>
            <w:rStyle w:val="a5"/>
            <w:rFonts w:hint="eastAsia"/>
            <w:b/>
            <w:noProof/>
            <w:kern w:val="0"/>
          </w:rPr>
          <w:t>示例数据都为</w:t>
        </w:r>
        <w:r w:rsidRPr="002C10B3">
          <w:rPr>
            <w:rStyle w:val="a5"/>
            <w:b/>
            <w:noProof/>
            <w:kern w:val="0"/>
          </w:rPr>
          <w:t>PHP</w:t>
        </w:r>
        <w:r w:rsidRPr="002C10B3">
          <w:rPr>
            <w:rStyle w:val="a5"/>
            <w:rFonts w:hint="eastAsia"/>
            <w:b/>
            <w:noProof/>
            <w:kern w:val="0"/>
          </w:rPr>
          <w:t>格式</w:t>
        </w:r>
        <w:r w:rsidRPr="002C10B3">
          <w:rPr>
            <w:rStyle w:val="a5"/>
            <w:b/>
            <w:noProof/>
            <w:kern w:val="0"/>
          </w:rPr>
          <w:t xml:space="preserve">, </w:t>
        </w:r>
        <w:r w:rsidRPr="002C10B3">
          <w:rPr>
            <w:rStyle w:val="a5"/>
            <w:rFonts w:hint="eastAsia"/>
            <w:b/>
            <w:noProof/>
            <w:kern w:val="0"/>
          </w:rPr>
          <w:t>不是</w:t>
        </w:r>
        <w:r w:rsidRPr="002C10B3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79" w:history="1">
        <w:r w:rsidRPr="002C10B3">
          <w:rPr>
            <w:rStyle w:val="a5"/>
            <w:rFonts w:hint="eastAsia"/>
            <w:noProof/>
          </w:rPr>
          <w:t>关于前端获取</w:t>
        </w:r>
        <w:r w:rsidRPr="002C10B3">
          <w:rPr>
            <w:rStyle w:val="a5"/>
            <w:noProof/>
          </w:rPr>
          <w:t>PHP</w:t>
        </w:r>
        <w:r w:rsidRPr="002C10B3">
          <w:rPr>
            <w:rStyle w:val="a5"/>
            <w:rFonts w:hint="eastAsia"/>
            <w:noProof/>
          </w:rPr>
          <w:t>变量</w:t>
        </w:r>
        <w:r w:rsidRPr="002C10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0" w:history="1">
        <w:r w:rsidRPr="002C10B3">
          <w:rPr>
            <w:rStyle w:val="a5"/>
            <w:rFonts w:hint="eastAsia"/>
            <w:noProof/>
          </w:rPr>
          <w:t>前端检测用户是否登陆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注册</w:t>
        </w:r>
        <w:r w:rsidRPr="002C10B3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1" w:history="1">
        <w:r w:rsidRPr="002C10B3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382" w:history="1">
        <w:r w:rsidRPr="002C10B3">
          <w:rPr>
            <w:rStyle w:val="a5"/>
            <w:rFonts w:hint="eastAsia"/>
            <w:noProof/>
          </w:rPr>
          <w:t>裁判员</w:t>
        </w:r>
        <w:r w:rsidRPr="002C10B3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3" w:history="1">
        <w:r w:rsidRPr="002C10B3">
          <w:rPr>
            <w:rStyle w:val="a5"/>
            <w:rFonts w:hint="eastAsia"/>
            <w:noProof/>
          </w:rPr>
          <w:t>搜索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4" w:history="1">
        <w:r w:rsidRPr="002C10B3">
          <w:rPr>
            <w:rStyle w:val="a5"/>
            <w:rFonts w:hint="eastAsia"/>
            <w:noProof/>
          </w:rPr>
          <w:t>获取裁判分页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有页码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5" w:history="1">
        <w:r w:rsidRPr="002C10B3">
          <w:rPr>
            <w:rStyle w:val="a5"/>
            <w:rFonts w:hint="eastAsia"/>
            <w:noProof/>
          </w:rPr>
          <w:t>获取裁判列表（有分页、没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6" w:history="1">
        <w:r w:rsidRPr="002C10B3">
          <w:rPr>
            <w:rStyle w:val="a5"/>
            <w:rFonts w:hint="eastAsia"/>
            <w:noProof/>
          </w:rPr>
          <w:t>新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7" w:history="1">
        <w:r w:rsidRPr="002C10B3">
          <w:rPr>
            <w:rStyle w:val="a5"/>
            <w:rFonts w:hint="eastAsia"/>
            <w:noProof/>
          </w:rPr>
          <w:t>编辑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8" w:history="1">
        <w:r w:rsidRPr="002C10B3">
          <w:rPr>
            <w:rStyle w:val="a5"/>
            <w:rFonts w:hint="eastAsia"/>
            <w:noProof/>
          </w:rPr>
          <w:t>用户是否拥有裁判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89" w:history="1">
        <w:r w:rsidRPr="002C10B3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0" w:history="1">
        <w:r w:rsidRPr="002C10B3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1" w:history="1">
        <w:r w:rsidRPr="002C10B3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392" w:history="1">
        <w:r w:rsidRPr="002C10B3">
          <w:rPr>
            <w:rStyle w:val="a5"/>
            <w:rFonts w:hint="eastAsia"/>
            <w:noProof/>
          </w:rPr>
          <w:t>平台大礼包</w:t>
        </w:r>
        <w:r w:rsidRPr="002C10B3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3" w:history="1">
        <w:r w:rsidRPr="002C10B3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4" w:history="1">
        <w:r w:rsidRPr="002C10B3">
          <w:rPr>
            <w:rStyle w:val="a5"/>
            <w:rFonts w:hint="eastAsia"/>
            <w:noProof/>
          </w:rPr>
          <w:t>获取礼包无分页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5" w:history="1">
        <w:r w:rsidRPr="002C10B3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396" w:history="1">
        <w:r w:rsidRPr="002C10B3">
          <w:rPr>
            <w:rStyle w:val="a5"/>
            <w:rFonts w:hint="eastAsia"/>
            <w:noProof/>
          </w:rPr>
          <w:t>文章</w:t>
        </w:r>
        <w:r w:rsidRPr="002C10B3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7" w:history="1">
        <w:r w:rsidRPr="002C10B3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8" w:history="1">
        <w:r w:rsidRPr="002C10B3">
          <w:rPr>
            <w:rStyle w:val="a5"/>
            <w:rFonts w:hint="eastAsia"/>
            <w:noProof/>
          </w:rPr>
          <w:t>获取文章列表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399" w:history="1">
        <w:r w:rsidRPr="002C10B3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0" w:history="1">
        <w:r w:rsidRPr="002C10B3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01" w:history="1">
        <w:r w:rsidRPr="002C10B3">
          <w:rPr>
            <w:rStyle w:val="a5"/>
            <w:rFonts w:hint="eastAsia"/>
            <w:noProof/>
          </w:rPr>
          <w:t>收入</w:t>
        </w:r>
        <w:r w:rsidRPr="002C10B3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2" w:history="1">
        <w:r w:rsidRPr="002C10B3">
          <w:rPr>
            <w:rStyle w:val="a5"/>
            <w:rFonts w:hint="eastAsia"/>
            <w:noProof/>
          </w:rPr>
          <w:t>获取平均工资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最初接口</w:t>
        </w:r>
        <w:r w:rsidRPr="002C10B3">
          <w:rPr>
            <w:rStyle w:val="a5"/>
            <w:noProof/>
          </w:rPr>
          <w:t>,</w:t>
        </w:r>
        <w:r w:rsidRPr="002C10B3">
          <w:rPr>
            <w:rStyle w:val="a5"/>
            <w:rFonts w:hint="eastAsia"/>
            <w:noProof/>
          </w:rPr>
          <w:t>不一定满足现状需求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3" w:history="1">
        <w:r w:rsidRPr="002C10B3">
          <w:rPr>
            <w:rStyle w:val="a5"/>
            <w:rFonts w:hint="eastAsia"/>
            <w:noProof/>
          </w:rPr>
          <w:t>获取列表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4" w:history="1">
        <w:r w:rsidRPr="002C10B3">
          <w:rPr>
            <w:rStyle w:val="a5"/>
            <w:rFonts w:hint="eastAsia"/>
            <w:noProof/>
          </w:rPr>
          <w:t>获取一个月的收入明细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最初接口</w:t>
        </w:r>
        <w:r w:rsidRPr="002C10B3">
          <w:rPr>
            <w:rStyle w:val="a5"/>
            <w:noProof/>
          </w:rPr>
          <w:t>,</w:t>
        </w:r>
        <w:r w:rsidRPr="002C10B3">
          <w:rPr>
            <w:rStyle w:val="a5"/>
            <w:rFonts w:hint="eastAsia"/>
            <w:noProof/>
          </w:rPr>
          <w:t>不一定满足现状需求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5" w:history="1">
        <w:r w:rsidRPr="002C10B3">
          <w:rPr>
            <w:rStyle w:val="a5"/>
            <w:rFonts w:hint="eastAsia"/>
            <w:noProof/>
          </w:rPr>
          <w:t>获取训练营工资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最初接口</w:t>
        </w:r>
        <w:r w:rsidRPr="002C10B3">
          <w:rPr>
            <w:rStyle w:val="a5"/>
            <w:noProof/>
          </w:rPr>
          <w:t>,</w:t>
        </w:r>
        <w:r w:rsidRPr="002C10B3">
          <w:rPr>
            <w:rStyle w:val="a5"/>
            <w:rFonts w:hint="eastAsia"/>
            <w:noProof/>
          </w:rPr>
          <w:t>不一定满足现状需求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6" w:history="1">
        <w:r w:rsidRPr="002C10B3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7" w:history="1">
        <w:r w:rsidRPr="002C10B3">
          <w:rPr>
            <w:rStyle w:val="a5"/>
            <w:rFonts w:hint="eastAsia"/>
            <w:noProof/>
          </w:rPr>
          <w:t>教练工资列表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08" w:history="1">
        <w:r w:rsidRPr="002C10B3">
          <w:rPr>
            <w:rStyle w:val="a5"/>
            <w:rFonts w:hint="eastAsia"/>
            <w:noProof/>
          </w:rPr>
          <w:t>个人提现记录</w:t>
        </w:r>
        <w:r w:rsidRPr="002C10B3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09" w:history="1">
        <w:r w:rsidRPr="002C10B3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0" w:history="1">
        <w:r w:rsidRPr="002C10B3">
          <w:rPr>
            <w:rStyle w:val="a5"/>
            <w:rFonts w:hint="eastAsia"/>
            <w:noProof/>
          </w:rPr>
          <w:t>获取提现记录带分页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1" w:history="1">
        <w:r w:rsidRPr="002C10B3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12" w:history="1">
        <w:r w:rsidRPr="002C10B3">
          <w:rPr>
            <w:rStyle w:val="a5"/>
            <w:rFonts w:hint="eastAsia"/>
            <w:noProof/>
          </w:rPr>
          <w:t>物品卡券</w:t>
        </w:r>
        <w:r w:rsidRPr="002C10B3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3" w:history="1">
        <w:r w:rsidRPr="002C10B3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4" w:history="1">
        <w:r w:rsidRPr="002C10B3">
          <w:rPr>
            <w:rStyle w:val="a5"/>
            <w:rFonts w:hint="eastAsia"/>
            <w:noProof/>
          </w:rPr>
          <w:t>带</w:t>
        </w:r>
        <w:r w:rsidRPr="002C10B3">
          <w:rPr>
            <w:rStyle w:val="a5"/>
            <w:noProof/>
          </w:rPr>
          <w:t>page</w:t>
        </w:r>
        <w:r w:rsidRPr="002C10B3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5" w:history="1">
        <w:r w:rsidRPr="002C10B3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6" w:history="1">
        <w:r w:rsidRPr="002C10B3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7" w:history="1">
        <w:r w:rsidRPr="002C10B3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8" w:history="1">
        <w:r w:rsidRPr="002C10B3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19" w:history="1">
        <w:r w:rsidRPr="002C10B3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20" w:history="1">
        <w:r w:rsidRPr="002C10B3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1" w:history="1">
        <w:r w:rsidRPr="002C10B3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2" w:history="1">
        <w:r w:rsidRPr="002C10B3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3" w:history="1">
        <w:r w:rsidRPr="002C10B3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4" w:history="1">
        <w:r w:rsidRPr="002C10B3">
          <w:rPr>
            <w:rStyle w:val="a5"/>
            <w:rFonts w:hint="eastAsia"/>
            <w:noProof/>
          </w:rPr>
          <w:t>保存球队友谊赛信息</w:t>
        </w:r>
        <w:r w:rsidRPr="002C10B3">
          <w:rPr>
            <w:rStyle w:val="a5"/>
            <w:noProof/>
          </w:rPr>
          <w:t>+</w:t>
        </w:r>
        <w:r w:rsidRPr="002C10B3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5" w:history="1">
        <w:r w:rsidRPr="002C10B3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6" w:history="1">
        <w:r w:rsidRPr="002C10B3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7" w:history="1">
        <w:r w:rsidRPr="002C10B3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8" w:history="1">
        <w:r w:rsidRPr="002C10B3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29" w:history="1">
        <w:r w:rsidRPr="002C10B3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0" w:history="1">
        <w:r w:rsidRPr="002C10B3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1" w:history="1">
        <w:r w:rsidRPr="002C10B3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2" w:history="1">
        <w:r w:rsidRPr="002C10B3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3" w:history="1">
        <w:r w:rsidRPr="002C10B3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4" w:history="1">
        <w:r w:rsidRPr="002C10B3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5" w:history="1">
        <w:r w:rsidRPr="002C10B3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6" w:history="1">
        <w:r w:rsidRPr="002C10B3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7" w:history="1">
        <w:r w:rsidRPr="002C10B3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8" w:history="1">
        <w:r w:rsidRPr="002C10B3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39" w:history="1">
        <w:r w:rsidRPr="002C10B3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0" w:history="1">
        <w:r w:rsidRPr="002C10B3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1" w:history="1">
        <w:r w:rsidRPr="002C10B3">
          <w:rPr>
            <w:rStyle w:val="a5"/>
            <w:rFonts w:hint="eastAsia"/>
            <w:noProof/>
          </w:rPr>
          <w:t>比赛战绩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2" w:history="1">
        <w:r w:rsidRPr="002C10B3">
          <w:rPr>
            <w:rStyle w:val="a5"/>
            <w:rFonts w:hint="eastAsia"/>
            <w:noProof/>
          </w:rPr>
          <w:t>比赛战绩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3" w:history="1">
        <w:r w:rsidRPr="002C10B3">
          <w:rPr>
            <w:rStyle w:val="a5"/>
            <w:rFonts w:hint="eastAsia"/>
            <w:noProof/>
          </w:rPr>
          <w:t>比赛战绩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44" w:history="1">
        <w:r w:rsidRPr="002C10B3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5" w:history="1">
        <w:r w:rsidRPr="002C10B3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6" w:history="1">
        <w:r w:rsidRPr="002C10B3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7" w:history="1">
        <w:r w:rsidRPr="002C10B3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48" w:history="1">
        <w:r w:rsidRPr="002C10B3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49" w:history="1">
        <w:r w:rsidRPr="002C10B3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0" w:history="1">
        <w:r w:rsidRPr="002C10B3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1" w:history="1">
        <w:r w:rsidRPr="002C10B3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2" w:history="1">
        <w:r w:rsidRPr="002C10B3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3" w:history="1">
        <w:r w:rsidRPr="002C10B3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4" w:history="1">
        <w:r w:rsidRPr="002C10B3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5" w:history="1">
        <w:r w:rsidRPr="002C10B3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6" w:history="1">
        <w:r w:rsidRPr="002C10B3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7" w:history="1">
        <w:r w:rsidRPr="002C10B3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8" w:history="1">
        <w:r w:rsidRPr="002C10B3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59" w:history="1">
        <w:r w:rsidRPr="002C10B3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0" w:history="1">
        <w:r w:rsidRPr="002C10B3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1" w:history="1">
        <w:r w:rsidRPr="002C10B3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2" w:history="1">
        <w:r w:rsidRPr="002C10B3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3" w:history="1">
        <w:r w:rsidRPr="002C10B3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4" w:history="1">
        <w:r w:rsidRPr="002C10B3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5" w:history="1">
        <w:r w:rsidRPr="002C10B3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6" w:history="1">
        <w:r w:rsidRPr="002C10B3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7" w:history="1">
        <w:r w:rsidRPr="002C10B3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8" w:history="1">
        <w:r w:rsidRPr="002C10B3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69" w:history="1">
        <w:r w:rsidRPr="002C10B3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0" w:history="1">
        <w:r w:rsidRPr="002C10B3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1" w:history="1">
        <w:r w:rsidRPr="002C10B3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2" w:history="1">
        <w:r w:rsidRPr="002C10B3">
          <w:rPr>
            <w:rStyle w:val="a5"/>
            <w:rFonts w:hint="eastAsia"/>
            <w:noProof/>
          </w:rPr>
          <w:t>球队活动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3" w:history="1">
        <w:r w:rsidRPr="002C10B3">
          <w:rPr>
            <w:rStyle w:val="a5"/>
            <w:rFonts w:hint="eastAsia"/>
            <w:noProof/>
          </w:rPr>
          <w:t>球队活动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4" w:history="1">
        <w:r w:rsidRPr="002C10B3">
          <w:rPr>
            <w:rStyle w:val="a5"/>
            <w:rFonts w:hint="eastAsia"/>
            <w:noProof/>
          </w:rPr>
          <w:t>球队活动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5" w:history="1">
        <w:r w:rsidRPr="002C10B3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6" w:history="1">
        <w:r w:rsidRPr="002C10B3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7" w:history="1">
        <w:r w:rsidRPr="002C10B3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8" w:history="1">
        <w:r w:rsidRPr="002C10B3">
          <w:rPr>
            <w:rStyle w:val="a5"/>
            <w:rFonts w:hint="eastAsia"/>
            <w:noProof/>
          </w:rPr>
          <w:t>球队活动、比赛点赞</w:t>
        </w:r>
        <w:r w:rsidRPr="002C10B3">
          <w:rPr>
            <w:rStyle w:val="a5"/>
            <w:noProof/>
          </w:rPr>
          <w:t>/</w:t>
        </w:r>
        <w:r w:rsidRPr="002C10B3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79" w:history="1">
        <w:r w:rsidRPr="002C10B3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0" w:history="1">
        <w:r w:rsidRPr="002C10B3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1" w:history="1">
        <w:r w:rsidRPr="002C10B3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82" w:history="1">
        <w:r w:rsidRPr="002C10B3">
          <w:rPr>
            <w:rStyle w:val="a5"/>
            <w:rFonts w:hint="eastAsia"/>
            <w:noProof/>
          </w:rPr>
          <w:t>邀请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申请</w:t>
        </w:r>
        <w:r w:rsidRPr="002C10B3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3" w:history="1">
        <w:r w:rsidRPr="002C10B3">
          <w:rPr>
            <w:rStyle w:val="a5"/>
            <w:rFonts w:hint="eastAsia"/>
            <w:noProof/>
          </w:rPr>
          <w:t>获取招募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申请列表</w:t>
        </w:r>
        <w:r w:rsidRPr="002C10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4" w:history="1">
        <w:r w:rsidRPr="002C10B3">
          <w:rPr>
            <w:rStyle w:val="a5"/>
            <w:rFonts w:hint="eastAsia"/>
            <w:noProof/>
          </w:rPr>
          <w:t>获取招募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申请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不带</w:t>
        </w:r>
        <w:r w:rsidRPr="002C10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5" w:history="1">
        <w:r w:rsidRPr="002C10B3">
          <w:rPr>
            <w:rStyle w:val="a5"/>
            <w:rFonts w:hint="eastAsia"/>
            <w:noProof/>
          </w:rPr>
          <w:t>邀请加入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申请加入</w:t>
        </w:r>
        <w:r w:rsidRPr="002C10B3">
          <w:rPr>
            <w:rStyle w:val="a5"/>
            <w:noProof/>
          </w:rPr>
          <w:t>,</w:t>
        </w:r>
        <w:r w:rsidRPr="002C10B3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6" w:history="1">
        <w:r w:rsidRPr="002C10B3">
          <w:rPr>
            <w:rStyle w:val="a5"/>
            <w:rFonts w:hint="eastAsia"/>
            <w:noProof/>
          </w:rPr>
          <w:t>邀请加入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申请加入</w:t>
        </w:r>
        <w:r w:rsidRPr="002C10B3">
          <w:rPr>
            <w:rStyle w:val="a5"/>
            <w:noProof/>
          </w:rPr>
          <w:t>,</w:t>
        </w:r>
        <w:r w:rsidRPr="002C10B3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87" w:history="1">
        <w:r w:rsidRPr="002C10B3">
          <w:rPr>
            <w:rStyle w:val="a5"/>
            <w:rFonts w:hint="eastAsia"/>
            <w:noProof/>
          </w:rPr>
          <w:t>关注</w:t>
        </w:r>
        <w:r w:rsidRPr="002C10B3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8" w:history="1">
        <w:r w:rsidRPr="002C10B3">
          <w:rPr>
            <w:rStyle w:val="a5"/>
            <w:rFonts w:hint="eastAsia"/>
            <w:noProof/>
          </w:rPr>
          <w:t>添加关注</w:t>
        </w:r>
        <w:r w:rsidRPr="002C10B3">
          <w:rPr>
            <w:rStyle w:val="a5"/>
            <w:noProof/>
          </w:rPr>
          <w:t>/</w:t>
        </w:r>
        <w:r w:rsidRPr="002C10B3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89" w:history="1">
        <w:r w:rsidRPr="002C10B3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0" w:history="1">
        <w:r w:rsidRPr="002C10B3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1" w:history="1">
        <w:r w:rsidRPr="002C10B3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492" w:history="1">
        <w:r w:rsidRPr="002C10B3">
          <w:rPr>
            <w:rStyle w:val="a5"/>
            <w:rFonts w:hint="eastAsia"/>
            <w:noProof/>
          </w:rPr>
          <w:t>招募</w:t>
        </w:r>
        <w:r w:rsidRPr="002C10B3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3" w:history="1">
        <w:r w:rsidRPr="002C10B3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4" w:history="1">
        <w:r w:rsidRPr="002C10B3">
          <w:rPr>
            <w:rStyle w:val="a5"/>
            <w:rFonts w:hint="eastAsia"/>
            <w:noProof/>
          </w:rPr>
          <w:t>搜索招募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带</w:t>
        </w:r>
        <w:r w:rsidRPr="002C10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5" w:history="1">
        <w:r w:rsidRPr="002C10B3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6" w:history="1">
        <w:r w:rsidRPr="002C10B3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7" w:history="1">
        <w:r w:rsidRPr="002C10B3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8" w:history="1">
        <w:r w:rsidRPr="002C10B3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499" w:history="1">
        <w:r w:rsidRPr="002C10B3">
          <w:rPr>
            <w:rStyle w:val="a5"/>
            <w:rFonts w:hint="eastAsia"/>
            <w:noProof/>
          </w:rPr>
          <w:t>获取响应人名单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无分页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0" w:history="1">
        <w:r w:rsidRPr="002C10B3">
          <w:rPr>
            <w:rStyle w:val="a5"/>
            <w:rFonts w:hint="eastAsia"/>
            <w:noProof/>
          </w:rPr>
          <w:t>获取响应人名单</w:t>
        </w:r>
        <w:r w:rsidRPr="002C10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01" w:history="1">
        <w:r w:rsidRPr="002C10B3">
          <w:rPr>
            <w:rStyle w:val="a5"/>
            <w:rFonts w:hint="eastAsia"/>
            <w:noProof/>
          </w:rPr>
          <w:t>订单</w:t>
        </w:r>
        <w:r w:rsidRPr="002C10B3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2" w:history="1">
        <w:r w:rsidRPr="002C10B3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3" w:history="1">
        <w:r w:rsidRPr="002C10B3">
          <w:rPr>
            <w:rStyle w:val="a5"/>
            <w:rFonts w:hint="eastAsia"/>
            <w:noProof/>
          </w:rPr>
          <w:t>编辑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04" w:history="1">
        <w:r w:rsidRPr="002C10B3">
          <w:rPr>
            <w:rStyle w:val="a5"/>
            <w:rFonts w:hint="eastAsia"/>
            <w:noProof/>
          </w:rPr>
          <w:t>训练营</w:t>
        </w:r>
        <w:r w:rsidRPr="002C10B3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5" w:history="1">
        <w:r w:rsidRPr="002C10B3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6" w:history="1">
        <w:r w:rsidRPr="002C10B3">
          <w:rPr>
            <w:rStyle w:val="a5"/>
            <w:rFonts w:hint="eastAsia"/>
            <w:noProof/>
          </w:rPr>
          <w:t>获取训练营的列表有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7" w:history="1">
        <w:r w:rsidRPr="002C10B3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8" w:history="1">
        <w:r w:rsidRPr="002C10B3">
          <w:rPr>
            <w:rStyle w:val="a5"/>
            <w:rFonts w:hint="eastAsia"/>
            <w:noProof/>
          </w:rPr>
          <w:t>更新训练营</w:t>
        </w:r>
        <w:r w:rsidRPr="002C10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09" w:history="1">
        <w:r w:rsidRPr="002C10B3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0" w:history="1">
        <w:r w:rsidRPr="002C10B3">
          <w:rPr>
            <w:rStyle w:val="a5"/>
            <w:rFonts w:hint="eastAsia"/>
            <w:noProof/>
          </w:rPr>
          <w:t>获取用户创建的训练营</w:t>
        </w:r>
        <w:r w:rsidRPr="002C10B3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1" w:history="1">
        <w:r w:rsidRPr="002C10B3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2" w:history="1">
        <w:r w:rsidRPr="002C10B3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3" w:history="1">
        <w:r w:rsidRPr="002C10B3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14" w:history="1">
        <w:r w:rsidRPr="002C10B3">
          <w:rPr>
            <w:rStyle w:val="a5"/>
            <w:rFonts w:hint="eastAsia"/>
            <w:noProof/>
          </w:rPr>
          <w:t>训练营关系</w:t>
        </w:r>
        <w:r w:rsidRPr="002C10B3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5" w:history="1">
        <w:r w:rsidRPr="002C10B3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6" w:history="1">
        <w:r w:rsidRPr="002C10B3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7" w:history="1">
        <w:r w:rsidRPr="002C10B3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8" w:history="1">
        <w:r w:rsidRPr="002C10B3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19" w:history="1">
        <w:r w:rsidRPr="002C10B3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0" w:history="1">
        <w:r w:rsidRPr="002C10B3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1" w:history="1">
        <w:r w:rsidRPr="002C10B3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2" w:history="1">
        <w:r w:rsidRPr="002C10B3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3" w:history="1">
        <w:r w:rsidRPr="002C10B3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4" w:history="1">
        <w:r w:rsidRPr="002C10B3">
          <w:rPr>
            <w:rStyle w:val="a5"/>
            <w:rFonts w:hint="eastAsia"/>
            <w:noProof/>
          </w:rPr>
          <w:t>解除训练营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25" w:history="1">
        <w:r w:rsidRPr="002C10B3">
          <w:rPr>
            <w:rStyle w:val="a5"/>
            <w:rFonts w:hint="eastAsia"/>
            <w:noProof/>
          </w:rPr>
          <w:t>教练</w:t>
        </w:r>
        <w:r w:rsidRPr="002C10B3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6" w:history="1">
        <w:r w:rsidRPr="002C10B3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7" w:history="1">
        <w:r w:rsidRPr="002C10B3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8" w:history="1">
        <w:r w:rsidRPr="002C10B3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29" w:history="1">
        <w:r w:rsidRPr="002C10B3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0" w:history="1">
        <w:r w:rsidRPr="002C10B3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31" w:history="1">
        <w:r w:rsidRPr="002C10B3">
          <w:rPr>
            <w:rStyle w:val="a5"/>
            <w:rFonts w:hint="eastAsia"/>
            <w:noProof/>
          </w:rPr>
          <w:t>场地</w:t>
        </w:r>
        <w:r w:rsidRPr="002C10B3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2" w:history="1">
        <w:r w:rsidRPr="002C10B3">
          <w:rPr>
            <w:rStyle w:val="a5"/>
            <w:rFonts w:hint="eastAsia"/>
            <w:noProof/>
          </w:rPr>
          <w:t>分页获取</w:t>
        </w:r>
        <w:r w:rsidRPr="002C10B3">
          <w:rPr>
            <w:rStyle w:val="a5"/>
            <w:noProof/>
          </w:rPr>
          <w:t>lat,lng</w:t>
        </w:r>
        <w:r w:rsidRPr="002C10B3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3" w:history="1">
        <w:r w:rsidRPr="002C10B3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4" w:history="1">
        <w:r w:rsidRPr="002C10B3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5" w:history="1">
        <w:r w:rsidRPr="002C10B3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6" w:history="1">
        <w:r w:rsidRPr="002C10B3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7" w:history="1">
        <w:r w:rsidRPr="002C10B3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8" w:history="1">
        <w:r w:rsidRPr="002C10B3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39" w:history="1">
        <w:r w:rsidRPr="002C10B3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0" w:history="1">
        <w:r w:rsidRPr="002C10B3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1" w:history="1">
        <w:r w:rsidRPr="002C10B3">
          <w:rPr>
            <w:rStyle w:val="a5"/>
            <w:rFonts w:hint="eastAsia"/>
            <w:noProof/>
          </w:rPr>
          <w:t>获取</w:t>
        </w:r>
        <w:r w:rsidRPr="002C10B3">
          <w:rPr>
            <w:rStyle w:val="a5"/>
            <w:noProof/>
          </w:rPr>
          <w:t>courtcamp</w:t>
        </w:r>
        <w:r w:rsidRPr="002C10B3">
          <w:rPr>
            <w:rStyle w:val="a5"/>
            <w:rFonts w:hint="eastAsia"/>
            <w:noProof/>
          </w:rPr>
          <w:t>多条记录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带</w:t>
        </w:r>
        <w:r w:rsidRPr="002C10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2" w:history="1">
        <w:r w:rsidRPr="002C10B3">
          <w:rPr>
            <w:rStyle w:val="a5"/>
            <w:rFonts w:hint="eastAsia"/>
            <w:noProof/>
          </w:rPr>
          <w:t>获取</w:t>
        </w:r>
        <w:r w:rsidRPr="002C10B3">
          <w:rPr>
            <w:rStyle w:val="a5"/>
            <w:noProof/>
          </w:rPr>
          <w:t>courtcamp</w:t>
        </w:r>
        <w:r w:rsidRPr="002C10B3">
          <w:rPr>
            <w:rStyle w:val="a5"/>
            <w:rFonts w:hint="eastAsia"/>
            <w:noProof/>
          </w:rPr>
          <w:t>记录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无</w:t>
        </w:r>
        <w:r w:rsidRPr="002C10B3">
          <w:rPr>
            <w:rStyle w:val="a5"/>
            <w:noProof/>
          </w:rPr>
          <w:t>page</w:t>
        </w:r>
        <w:r w:rsidRPr="002C10B3">
          <w:rPr>
            <w:rStyle w:val="a5"/>
            <w:rFonts w:hint="eastAsia"/>
            <w:noProof/>
          </w:rPr>
          <w:t>无分页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3" w:history="1">
        <w:r w:rsidRPr="002C10B3">
          <w:rPr>
            <w:rStyle w:val="a5"/>
            <w:rFonts w:hint="eastAsia"/>
            <w:noProof/>
          </w:rPr>
          <w:t>分页获取</w:t>
        </w:r>
        <w:r w:rsidRPr="002C10B3">
          <w:rPr>
            <w:rStyle w:val="a5"/>
            <w:noProof/>
          </w:rPr>
          <w:t>lat,lng</w:t>
        </w:r>
        <w:r w:rsidRPr="002C10B3">
          <w:rPr>
            <w:rStyle w:val="a5"/>
            <w:rFonts w:hint="eastAsia"/>
            <w:noProof/>
          </w:rPr>
          <w:t>最近数</w:t>
        </w:r>
        <w:r w:rsidRPr="002C10B3">
          <w:rPr>
            <w:rStyle w:val="a5"/>
            <w:rFonts w:hint="eastAsia"/>
            <w:noProof/>
          </w:rPr>
          <w:t>据</w:t>
        </w:r>
        <w:r w:rsidRPr="002C10B3">
          <w:rPr>
            <w:rStyle w:val="a5"/>
            <w:rFonts w:hint="eastAsia"/>
            <w:noProof/>
          </w:rPr>
          <w:t>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44" w:history="1">
        <w:r w:rsidRPr="002C10B3">
          <w:rPr>
            <w:rStyle w:val="a5"/>
            <w:rFonts w:hint="eastAsia"/>
            <w:noProof/>
          </w:rPr>
          <w:t>会员</w:t>
        </w:r>
        <w:r w:rsidRPr="002C10B3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5" w:history="1">
        <w:r w:rsidRPr="002C10B3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6" w:history="1">
        <w:r w:rsidRPr="002C10B3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7" w:history="1">
        <w:r w:rsidRPr="002C10B3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48" w:history="1">
        <w:r w:rsidRPr="002C10B3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49" w:history="1">
        <w:r w:rsidRPr="002C10B3">
          <w:rPr>
            <w:rStyle w:val="a5"/>
            <w:rFonts w:hint="eastAsia"/>
            <w:noProof/>
          </w:rPr>
          <w:t>登陆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注册</w:t>
        </w:r>
        <w:r w:rsidRPr="002C10B3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0" w:history="1">
        <w:r w:rsidRPr="002C10B3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1" w:history="1">
        <w:r w:rsidRPr="002C10B3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2" w:history="1">
        <w:r w:rsidRPr="002C10B3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53" w:history="1">
        <w:r w:rsidRPr="002C10B3">
          <w:rPr>
            <w:rStyle w:val="a5"/>
            <w:rFonts w:hint="eastAsia"/>
            <w:noProof/>
          </w:rPr>
          <w:t>学生</w:t>
        </w:r>
        <w:r w:rsidRPr="002C10B3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4" w:history="1">
        <w:r w:rsidRPr="002C10B3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5" w:history="1">
        <w:r w:rsidRPr="002C10B3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6" w:history="1">
        <w:r w:rsidRPr="002C10B3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57" w:history="1">
        <w:r w:rsidRPr="002C10B3">
          <w:rPr>
            <w:rStyle w:val="a5"/>
            <w:rFonts w:hint="eastAsia"/>
            <w:noProof/>
          </w:rPr>
          <w:t>证件</w:t>
        </w:r>
        <w:r w:rsidRPr="002C10B3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8" w:history="1">
        <w:r w:rsidRPr="002C10B3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59" w:history="1">
        <w:r w:rsidRPr="002C10B3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0" w:history="1">
        <w:r w:rsidRPr="002C10B3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61" w:history="1">
        <w:r w:rsidRPr="002C10B3">
          <w:rPr>
            <w:rStyle w:val="a5"/>
            <w:rFonts w:hint="eastAsia"/>
            <w:noProof/>
          </w:rPr>
          <w:t>教案</w:t>
        </w:r>
        <w:r w:rsidRPr="002C10B3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2" w:history="1">
        <w:r w:rsidRPr="002C10B3">
          <w:rPr>
            <w:rStyle w:val="a5"/>
            <w:rFonts w:hint="eastAsia"/>
            <w:noProof/>
          </w:rPr>
          <w:t>获取教案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翻页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3" w:history="1">
        <w:r w:rsidRPr="002C10B3">
          <w:rPr>
            <w:rStyle w:val="a5"/>
            <w:rFonts w:hint="eastAsia"/>
            <w:noProof/>
          </w:rPr>
          <w:t>获取教案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不分页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4" w:history="1">
        <w:r w:rsidRPr="002C10B3">
          <w:rPr>
            <w:rStyle w:val="a5"/>
            <w:rFonts w:hint="eastAsia"/>
            <w:noProof/>
          </w:rPr>
          <w:t>获取教案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带页码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5" w:history="1">
        <w:r w:rsidRPr="002C10B3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6" w:history="1">
        <w:r w:rsidRPr="002C10B3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67" w:history="1">
        <w:r w:rsidRPr="002C10B3">
          <w:rPr>
            <w:rStyle w:val="a5"/>
            <w:rFonts w:hint="eastAsia"/>
            <w:noProof/>
          </w:rPr>
          <w:t>训练项目</w:t>
        </w:r>
        <w:r w:rsidRPr="002C10B3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8" w:history="1">
        <w:r w:rsidRPr="002C10B3">
          <w:rPr>
            <w:rStyle w:val="a5"/>
            <w:rFonts w:hint="eastAsia"/>
            <w:noProof/>
          </w:rPr>
          <w:t>获取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默认无分页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69" w:history="1">
        <w:r w:rsidRPr="002C10B3">
          <w:rPr>
            <w:rStyle w:val="a5"/>
            <w:rFonts w:hint="eastAsia"/>
            <w:noProof/>
          </w:rPr>
          <w:t>获取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带分页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0" w:history="1">
        <w:r w:rsidRPr="002C10B3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1" w:history="1">
        <w:r w:rsidRPr="002C10B3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72" w:history="1">
        <w:r w:rsidRPr="002C10B3">
          <w:rPr>
            <w:rStyle w:val="a5"/>
            <w:rFonts w:hint="eastAsia"/>
            <w:noProof/>
          </w:rPr>
          <w:t>课程</w:t>
        </w:r>
        <w:r w:rsidRPr="002C10B3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3" w:history="1">
        <w:r w:rsidRPr="002C10B3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4" w:history="1">
        <w:r w:rsidRPr="002C10B3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5" w:history="1">
        <w:r w:rsidRPr="002C10B3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6" w:history="1">
        <w:r w:rsidRPr="002C10B3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7" w:history="1">
        <w:r w:rsidRPr="002C10B3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8" w:history="1">
        <w:r w:rsidRPr="002C10B3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79" w:history="1">
        <w:r w:rsidRPr="002C10B3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0" w:history="1">
        <w:r w:rsidRPr="002C10B3">
          <w:rPr>
            <w:rStyle w:val="a5"/>
            <w:rFonts w:hint="eastAsia"/>
            <w:noProof/>
          </w:rPr>
          <w:t>审核课程</w:t>
        </w:r>
        <w:r w:rsidRPr="002C10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1" w:history="1">
        <w:r w:rsidRPr="002C10B3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82" w:history="1">
        <w:r w:rsidRPr="002C10B3">
          <w:rPr>
            <w:rStyle w:val="a5"/>
            <w:rFonts w:hint="eastAsia"/>
            <w:noProof/>
          </w:rPr>
          <w:t>课程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学生</w:t>
        </w:r>
        <w:r w:rsidRPr="002C10B3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3" w:history="1">
        <w:r w:rsidRPr="002C10B3">
          <w:rPr>
            <w:rStyle w:val="a5"/>
            <w:rFonts w:hint="eastAsia"/>
            <w:noProof/>
          </w:rPr>
          <w:t>搜索课程学生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4" w:history="1">
        <w:r w:rsidRPr="002C10B3">
          <w:rPr>
            <w:rStyle w:val="a5"/>
            <w:rFonts w:hint="eastAsia"/>
            <w:noProof/>
          </w:rPr>
          <w:t>搜索课程学生不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5" w:history="1">
        <w:r w:rsidRPr="002C10B3">
          <w:rPr>
            <w:rStyle w:val="a5"/>
            <w:rFonts w:hint="eastAsia"/>
            <w:noProof/>
          </w:rPr>
          <w:t>获取课程学生数据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6" w:history="1">
        <w:r w:rsidRPr="002C10B3">
          <w:rPr>
            <w:rStyle w:val="a5"/>
            <w:rFonts w:hint="eastAsia"/>
            <w:noProof/>
          </w:rPr>
          <w:t>获取训练营下的学生带</w:t>
        </w:r>
        <w:r w:rsidRPr="002C10B3">
          <w:rPr>
            <w:rStyle w:val="a5"/>
            <w:noProof/>
          </w:rPr>
          <w:t>page(</w:t>
        </w:r>
        <w:r w:rsidRPr="002C10B3">
          <w:rPr>
            <w:rStyle w:val="a5"/>
            <w:rFonts w:hint="eastAsia"/>
            <w:noProof/>
          </w:rPr>
          <w:t>唯一</w:t>
        </w:r>
        <w:r w:rsidRPr="002C10B3">
          <w:rPr>
            <w:rStyle w:val="a5"/>
            <w:noProof/>
          </w:rPr>
          <w:t>)</w:t>
        </w:r>
        <w:r w:rsidRPr="002C10B3">
          <w:rPr>
            <w:rStyle w:val="a5"/>
            <w:rFonts w:hint="eastAsia"/>
            <w:noProof/>
          </w:rPr>
          <w:t>学生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7" w:history="1">
        <w:r w:rsidRPr="002C10B3">
          <w:rPr>
            <w:rStyle w:val="a5"/>
            <w:rFonts w:hint="eastAsia"/>
            <w:noProof/>
          </w:rPr>
          <w:t>获取与课程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训练营相关的学生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体验生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不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8" w:history="1">
        <w:r w:rsidRPr="002C10B3">
          <w:rPr>
            <w:rStyle w:val="a5"/>
            <w:rFonts w:hint="eastAsia"/>
            <w:noProof/>
          </w:rPr>
          <w:t>获取训练营相同价格的课程带分页</w:t>
        </w:r>
        <w:r w:rsidRPr="002C10B3">
          <w:rPr>
            <w:rStyle w:val="a5"/>
            <w:noProof/>
          </w:rPr>
          <w:t>page</w:t>
        </w:r>
        <w:r w:rsidRPr="002C10B3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89" w:history="1">
        <w:r w:rsidRPr="002C10B3">
          <w:rPr>
            <w:rStyle w:val="a5"/>
            <w:rFonts w:hint="eastAsia"/>
            <w:noProof/>
          </w:rPr>
          <w:t>获取未分配班级的学生列表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590" w:history="1">
        <w:r w:rsidRPr="002C10B3">
          <w:rPr>
            <w:rStyle w:val="a5"/>
            <w:rFonts w:hint="eastAsia"/>
            <w:noProof/>
          </w:rPr>
          <w:t>活动</w:t>
        </w:r>
        <w:r w:rsidRPr="002C10B3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1" w:history="1">
        <w:r w:rsidRPr="002C10B3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2" w:history="1">
        <w:r w:rsidRPr="002C10B3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3" w:history="1">
        <w:r w:rsidRPr="002C10B3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4" w:history="1">
        <w:r w:rsidRPr="002C10B3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5" w:history="1">
        <w:r w:rsidRPr="002C10B3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6" w:history="1">
        <w:r w:rsidRPr="002C10B3">
          <w:rPr>
            <w:rStyle w:val="a5"/>
            <w:rFonts w:hint="eastAsia"/>
            <w:noProof/>
          </w:rPr>
          <w:t>获取活动列表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7" w:history="1">
        <w:r w:rsidRPr="002C10B3">
          <w:rPr>
            <w:rStyle w:val="a5"/>
            <w:rFonts w:hint="eastAsia"/>
            <w:noProof/>
          </w:rPr>
          <w:t>审核活动</w:t>
        </w:r>
        <w:r w:rsidRPr="002C10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8" w:history="1">
        <w:r w:rsidRPr="002C10B3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599" w:history="1">
        <w:r w:rsidRPr="002C10B3">
          <w:rPr>
            <w:rStyle w:val="a5"/>
            <w:rFonts w:hint="eastAsia"/>
            <w:noProof/>
          </w:rPr>
          <w:t>参加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购买活动</w:t>
        </w:r>
        <w:r w:rsidRPr="002C10B3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600" w:history="1">
        <w:r w:rsidRPr="002C10B3">
          <w:rPr>
            <w:rStyle w:val="a5"/>
            <w:rFonts w:hint="eastAsia"/>
            <w:noProof/>
          </w:rPr>
          <w:t>活动人员</w:t>
        </w:r>
        <w:r w:rsidRPr="002C10B3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1" w:history="1">
        <w:r w:rsidRPr="002C10B3">
          <w:rPr>
            <w:rStyle w:val="a5"/>
            <w:rFonts w:hint="eastAsia"/>
            <w:noProof/>
          </w:rPr>
          <w:t>获取人员列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唯一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2" w:history="1">
        <w:r w:rsidRPr="002C10B3">
          <w:rPr>
            <w:rStyle w:val="a5"/>
            <w:rFonts w:hint="eastAsia"/>
            <w:noProof/>
          </w:rPr>
          <w:t>获取与活动相关的会员</w:t>
        </w:r>
        <w:r w:rsidRPr="002C10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3" w:history="1">
        <w:r w:rsidRPr="002C10B3">
          <w:rPr>
            <w:rStyle w:val="a5"/>
            <w:rFonts w:hint="eastAsia"/>
            <w:noProof/>
          </w:rPr>
          <w:t>获取与活动相关的会员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无</w:t>
        </w:r>
        <w:r w:rsidRPr="002C10B3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604" w:history="1">
        <w:r w:rsidRPr="002C10B3">
          <w:rPr>
            <w:rStyle w:val="a5"/>
            <w:rFonts w:hint="eastAsia"/>
            <w:noProof/>
          </w:rPr>
          <w:t>班级</w:t>
        </w:r>
        <w:r w:rsidRPr="002C10B3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5" w:history="1">
        <w:r w:rsidRPr="002C10B3">
          <w:rPr>
            <w:rStyle w:val="a5"/>
            <w:rFonts w:hint="eastAsia"/>
            <w:noProof/>
          </w:rPr>
          <w:t>注意事项</w:t>
        </w:r>
        <w:r w:rsidRPr="002C10B3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6" w:history="1">
        <w:r w:rsidRPr="002C10B3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7" w:history="1">
        <w:r w:rsidRPr="002C10B3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8" w:history="1">
        <w:r w:rsidRPr="002C10B3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09" w:history="1">
        <w:r w:rsidRPr="002C10B3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0" w:history="1">
        <w:r w:rsidRPr="002C10B3">
          <w:rPr>
            <w:rStyle w:val="a5"/>
            <w:rFonts w:hint="eastAsia"/>
            <w:noProof/>
          </w:rPr>
          <w:t>班级单个学生变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编辑班级可用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1" w:history="1">
        <w:r w:rsidRPr="002C10B3">
          <w:rPr>
            <w:rStyle w:val="a5"/>
            <w:rFonts w:hint="eastAsia"/>
            <w:noProof/>
          </w:rPr>
          <w:t>班级批量学生变动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编辑班级可用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2" w:history="1">
        <w:r w:rsidRPr="002C10B3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613" w:history="1">
        <w:r w:rsidRPr="002C10B3">
          <w:rPr>
            <w:rStyle w:val="a5"/>
            <w:rFonts w:hint="eastAsia"/>
            <w:noProof/>
          </w:rPr>
          <w:t>班级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学生关系</w:t>
        </w:r>
        <w:r w:rsidRPr="002C10B3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4" w:history="1">
        <w:r w:rsidRPr="002C10B3">
          <w:rPr>
            <w:rStyle w:val="a5"/>
            <w:rFonts w:hint="eastAsia"/>
            <w:noProof/>
          </w:rPr>
          <w:t>获取数据列表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5" w:history="1">
        <w:r w:rsidRPr="002C10B3">
          <w:rPr>
            <w:rStyle w:val="a5"/>
            <w:rFonts w:hint="eastAsia"/>
            <w:noProof/>
          </w:rPr>
          <w:t>获取与课程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班级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已分班</w:t>
        </w:r>
        <w:r w:rsidRPr="002C10B3">
          <w:rPr>
            <w:rStyle w:val="a5"/>
            <w:noProof/>
          </w:rPr>
          <w:t>)|</w:t>
        </w:r>
        <w:r w:rsidRPr="002C10B3">
          <w:rPr>
            <w:rStyle w:val="a5"/>
            <w:rFonts w:hint="eastAsia"/>
            <w:noProof/>
          </w:rPr>
          <w:t>训练营相关的学生</w:t>
        </w:r>
        <w:r w:rsidRPr="002C10B3">
          <w:rPr>
            <w:rStyle w:val="a5"/>
            <w:noProof/>
          </w:rPr>
          <w:t>|</w:t>
        </w:r>
        <w:r w:rsidRPr="002C10B3">
          <w:rPr>
            <w:rStyle w:val="a5"/>
            <w:rFonts w:hint="eastAsia"/>
            <w:noProof/>
          </w:rPr>
          <w:t>体验生</w:t>
        </w:r>
        <w:r w:rsidRPr="002C10B3">
          <w:rPr>
            <w:rStyle w:val="a5"/>
            <w:noProof/>
          </w:rPr>
          <w:t>-</w:t>
        </w:r>
        <w:r w:rsidRPr="002C10B3">
          <w:rPr>
            <w:rStyle w:val="a5"/>
            <w:rFonts w:hint="eastAsia"/>
            <w:noProof/>
          </w:rPr>
          <w:t>不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616" w:history="1">
        <w:r w:rsidRPr="002C10B3">
          <w:rPr>
            <w:rStyle w:val="a5"/>
            <w:rFonts w:hint="eastAsia"/>
            <w:noProof/>
          </w:rPr>
          <w:t>课时</w:t>
        </w:r>
        <w:r w:rsidRPr="002C10B3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7" w:history="1">
        <w:r w:rsidRPr="002C10B3">
          <w:rPr>
            <w:rStyle w:val="a5"/>
            <w:rFonts w:hint="eastAsia"/>
            <w:noProof/>
          </w:rPr>
          <w:t>判断课时冲突</w:t>
        </w:r>
        <w:r w:rsidRPr="002C10B3">
          <w:rPr>
            <w:rStyle w:val="a5"/>
            <w:noProof/>
          </w:rPr>
          <w:t>(2</w:t>
        </w:r>
        <w:r w:rsidRPr="002C10B3">
          <w:rPr>
            <w:rStyle w:val="a5"/>
            <w:rFonts w:hint="eastAsia"/>
            <w:noProof/>
          </w:rPr>
          <w:t>个小时内只允许一条数据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8" w:history="1">
        <w:r w:rsidRPr="002C10B3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19" w:history="1">
        <w:r w:rsidRPr="002C10B3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0" w:history="1">
        <w:r w:rsidRPr="002C10B3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1" w:history="1">
        <w:r w:rsidRPr="002C10B3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2" w:history="1">
        <w:r w:rsidRPr="002C10B3">
          <w:rPr>
            <w:rStyle w:val="a5"/>
            <w:rFonts w:hint="eastAsia"/>
            <w:noProof/>
          </w:rPr>
          <w:t>获取列表有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3" w:history="1">
        <w:r w:rsidRPr="002C10B3">
          <w:rPr>
            <w:rStyle w:val="a5"/>
            <w:rFonts w:hint="eastAsia"/>
            <w:noProof/>
          </w:rPr>
          <w:t>获取开始时间和结束时间的列表带</w:t>
        </w:r>
        <w:r w:rsidRPr="002C10B3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624" w:history="1">
        <w:r w:rsidRPr="002C10B3">
          <w:rPr>
            <w:rStyle w:val="a5"/>
            <w:rFonts w:hint="eastAsia"/>
            <w:noProof/>
          </w:rPr>
          <w:t>课时会员关系</w:t>
        </w:r>
        <w:r w:rsidRPr="002C10B3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5" w:history="1">
        <w:r w:rsidRPr="002C10B3">
          <w:rPr>
            <w:rStyle w:val="a5"/>
            <w:rFonts w:hint="eastAsia"/>
            <w:noProof/>
          </w:rPr>
          <w:t>获取训练营下的课程</w:t>
        </w:r>
        <w:r w:rsidRPr="002C10B3">
          <w:rPr>
            <w:rStyle w:val="a5"/>
            <w:noProof/>
          </w:rPr>
          <w:t>(</w:t>
        </w:r>
        <w:r w:rsidRPr="002C10B3">
          <w:rPr>
            <w:rStyle w:val="a5"/>
            <w:rFonts w:hint="eastAsia"/>
            <w:noProof/>
          </w:rPr>
          <w:t>课时名称唯一</w:t>
        </w:r>
        <w:r w:rsidRPr="002C10B3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6" w:history="1">
        <w:r w:rsidRPr="002C10B3">
          <w:rPr>
            <w:rStyle w:val="a5"/>
            <w:rFonts w:hint="eastAsia"/>
            <w:noProof/>
          </w:rPr>
          <w:t>获取课时列表</w:t>
        </w:r>
        <w:r w:rsidRPr="002C10B3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7" w:history="1">
        <w:r w:rsidRPr="002C10B3">
          <w:rPr>
            <w:rStyle w:val="a5"/>
            <w:rFonts w:hint="eastAsia"/>
            <w:noProof/>
          </w:rPr>
          <w:t>获取课时</w:t>
        </w:r>
        <w:r w:rsidRPr="002C10B3">
          <w:rPr>
            <w:rStyle w:val="a5"/>
            <w:noProof/>
          </w:rPr>
          <w:t>,</w:t>
        </w:r>
        <w:r w:rsidRPr="002C10B3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628" w:history="1">
        <w:r w:rsidRPr="002C10B3">
          <w:rPr>
            <w:rStyle w:val="a5"/>
            <w:rFonts w:hint="eastAsia"/>
            <w:noProof/>
          </w:rPr>
          <w:t>消息</w:t>
        </w:r>
        <w:r w:rsidRPr="002C10B3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29" w:history="1">
        <w:r w:rsidRPr="002C10B3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0" w:history="1">
        <w:r w:rsidRPr="002C10B3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1" w:history="1">
        <w:r w:rsidRPr="002C10B3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2" w:history="1">
        <w:r w:rsidRPr="002C10B3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3" w:history="1">
        <w:r w:rsidRPr="002C10B3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4" w:history="1">
        <w:r w:rsidRPr="002C10B3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74635" w:history="1">
        <w:r w:rsidRPr="002C10B3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6" w:history="1">
        <w:r w:rsidRPr="002C10B3">
          <w:rPr>
            <w:rStyle w:val="a5"/>
            <w:rFonts w:hint="eastAsia"/>
            <w:noProof/>
          </w:rPr>
          <w:t>获取用户地址</w:t>
        </w:r>
        <w:r w:rsidRPr="002C10B3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7" w:history="1">
        <w:r w:rsidRPr="002C10B3">
          <w:rPr>
            <w:rStyle w:val="a5"/>
            <w:rFonts w:hint="eastAsia"/>
            <w:noProof/>
          </w:rPr>
          <w:t>获取用户</w:t>
        </w:r>
        <w:r w:rsidRPr="002C10B3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CF66FB" w:rsidRDefault="00CF66F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74638" w:history="1">
        <w:r w:rsidRPr="002C10B3">
          <w:rPr>
            <w:rStyle w:val="a5"/>
            <w:rFonts w:hint="eastAsia"/>
            <w:noProof/>
          </w:rPr>
          <w:t>获取</w:t>
        </w:r>
        <w:r w:rsidRPr="002C10B3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87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16257" w:rsidRDefault="00626018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87437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87437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874378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87437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874380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87438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311259">
      <w:pPr>
        <w:pStyle w:val="1"/>
      </w:pPr>
      <w:bookmarkStart w:id="6" w:name="_Toc505874382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</w:pPr>
      <w:bookmarkStart w:id="7" w:name="_Toc505874383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/>
    <w:p w:rsidR="00122B30" w:rsidRDefault="00E908D7" w:rsidP="00B15999">
      <w:pPr>
        <w:pStyle w:val="2"/>
      </w:pPr>
      <w:bookmarkStart w:id="8" w:name="_Toc505874384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</w:pPr>
      <w:bookmarkStart w:id="9" w:name="_Toc505874385"/>
      <w:r w:rsidRPr="00B15999">
        <w:rPr>
          <w:rFonts w:hint="eastAsia"/>
        </w:rPr>
        <w:lastRenderedPageBreak/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r>
        <w:rPr>
          <w:rFonts w:hint="eastAsia"/>
        </w:rPr>
        <w:t>post:</w:t>
      </w:r>
    </w:p>
    <w:p w:rsidR="00817E41" w:rsidRDefault="00817E41" w:rsidP="00B15999"/>
    <w:p w:rsidR="00817E41" w:rsidRDefault="00817E41" w:rsidP="00817E41">
      <w:pPr>
        <w:pStyle w:val="2"/>
      </w:pPr>
      <w:bookmarkStart w:id="10" w:name="_Toc505874386"/>
      <w:r w:rsidRPr="00817E41">
        <w:rPr>
          <w:rFonts w:hint="eastAsia"/>
        </w:rPr>
        <w:t>新建裁判</w:t>
      </w:r>
      <w:bookmarkEnd w:id="10"/>
    </w:p>
    <w:p w:rsidR="00EF2ACD" w:rsidRDefault="00B4504E" w:rsidP="00EF2ACD"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r>
        <w:rPr>
          <w:rFonts w:hint="eastAsia"/>
        </w:rPr>
        <w:t>post:</w:t>
      </w:r>
    </w:p>
    <w:p w:rsidR="00127513" w:rsidRDefault="00F22F4B" w:rsidP="00EF2ACD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/>
    <w:p w:rsidR="005F406D" w:rsidRDefault="005F406D" w:rsidP="005F406D">
      <w:pPr>
        <w:pStyle w:val="2"/>
      </w:pPr>
      <w:bookmarkStart w:id="11" w:name="_Toc505874387"/>
      <w:r>
        <w:rPr>
          <w:rFonts w:hint="eastAsia"/>
        </w:rPr>
        <w:t>编辑裁判</w:t>
      </w:r>
      <w:bookmarkEnd w:id="11"/>
    </w:p>
    <w:p w:rsidR="005F406D" w:rsidRDefault="005F406D" w:rsidP="005F406D"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r>
        <w:rPr>
          <w:rFonts w:hint="eastAsia"/>
        </w:rPr>
        <w:t>post:</w:t>
      </w:r>
    </w:p>
    <w:p w:rsidR="00A13328" w:rsidRDefault="00A13328" w:rsidP="00A13328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/>
    <w:p w:rsidR="00733FF4" w:rsidRDefault="00733FF4" w:rsidP="005F406D"/>
    <w:p w:rsidR="00733FF4" w:rsidRDefault="00733FF4" w:rsidP="00733FF4">
      <w:pPr>
        <w:pStyle w:val="2"/>
      </w:pPr>
      <w:bookmarkStart w:id="12" w:name="_Toc505874388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/>
    <w:p w:rsidR="00293993" w:rsidRDefault="00293993" w:rsidP="00D41756"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</w:pPr>
      <w:bookmarkStart w:id="13" w:name="_Toc505874389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4" w:name="_Toc505874390"/>
      <w:r w:rsidRPr="00F31B52">
        <w:rPr>
          <w:rFonts w:hint="eastAsia"/>
        </w:rPr>
        <w:lastRenderedPageBreak/>
        <w:t>获取裁判所在比赛列表（包括主裁判、助裁判）</w:t>
      </w:r>
      <w:bookmarkEnd w:id="14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5" w:name="_Toc505874391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5874392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5874393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5874394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5874395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5874396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5874397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5874398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5874399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5874400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5874401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5874402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5874403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5874404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5874405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5874406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5874407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5874408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5874409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5874410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5874411"/>
      <w:r>
        <w:rPr>
          <w:rFonts w:hint="eastAsia"/>
        </w:rPr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5874412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5874413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5874414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5874415"/>
      <w:r>
        <w:rPr>
          <w:rFonts w:hint="eastAsia"/>
        </w:rPr>
        <w:lastRenderedPageBreak/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5874416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5874417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5874418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5874419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5874420"/>
      <w:r>
        <w:rPr>
          <w:rFonts w:hint="eastAsia"/>
        </w:rPr>
        <w:lastRenderedPageBreak/>
        <w:t>比赛</w:t>
      </w:r>
      <w:bookmarkEnd w:id="44"/>
    </w:p>
    <w:p w:rsidR="000D4719" w:rsidRDefault="000D4719" w:rsidP="000D4719">
      <w:pPr>
        <w:pStyle w:val="2"/>
      </w:pPr>
      <w:bookmarkStart w:id="45" w:name="_Toc505874421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5874422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5874423"/>
      <w:r>
        <w:rPr>
          <w:rFonts w:hint="eastAsia"/>
        </w:rPr>
        <w:lastRenderedPageBreak/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5874424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5874425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5874426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5874427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5874428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5874429"/>
      <w:r>
        <w:rPr>
          <w:rFonts w:hint="eastAsia"/>
        </w:rPr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5874430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5874431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5874432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5874433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5874434"/>
      <w:r w:rsidRPr="00291817">
        <w:rPr>
          <w:rFonts w:hint="eastAsia"/>
        </w:rPr>
        <w:lastRenderedPageBreak/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5874435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5874436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5874437"/>
      <w:r>
        <w:rPr>
          <w:rFonts w:hint="eastAsia"/>
        </w:rPr>
        <w:lastRenderedPageBreak/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5874438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5874439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5874440"/>
      <w:r>
        <w:rPr>
          <w:rFonts w:hint="eastAsia"/>
        </w:rPr>
        <w:lastRenderedPageBreak/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5874441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587444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5874443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68" w:name="_Toc505874444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5874445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5874446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5874447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5874448"/>
      <w:r>
        <w:rPr>
          <w:rFonts w:hint="eastAsia"/>
        </w:rPr>
        <w:t>球队</w:t>
      </w:r>
      <w:bookmarkEnd w:id="72"/>
    </w:p>
    <w:p w:rsidR="006D75AA" w:rsidRDefault="006D75AA" w:rsidP="006D75AA">
      <w:pPr>
        <w:pStyle w:val="2"/>
      </w:pPr>
      <w:bookmarkStart w:id="73" w:name="_Toc505874449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5874450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5874451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5874452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5874453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5874454"/>
      <w:r>
        <w:rPr>
          <w:rFonts w:hint="eastAsia"/>
        </w:rPr>
        <w:lastRenderedPageBreak/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5874455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5874456"/>
      <w:r>
        <w:rPr>
          <w:rFonts w:hint="eastAsia"/>
        </w:rPr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5874457"/>
      <w:r>
        <w:rPr>
          <w:rFonts w:hint="eastAsia"/>
        </w:rPr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5874458"/>
      <w:r>
        <w:rPr>
          <w:rFonts w:hint="eastAsia"/>
        </w:rPr>
        <w:lastRenderedPageBreak/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5874459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5874460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5874461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5874462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5874463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5874464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5874465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5874466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5874467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5874468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5874469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4" w:name="_Toc505874470"/>
      <w:r>
        <w:rPr>
          <w:rFonts w:hint="eastAsia"/>
        </w:rPr>
        <w:t>球队热门活动记录</w:t>
      </w:r>
      <w:bookmarkEnd w:id="94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5" w:name="_Toc505874471"/>
      <w:r>
        <w:rPr>
          <w:rFonts w:hint="eastAsia"/>
        </w:rPr>
        <w:t>报名参加球队活动</w:t>
      </w:r>
      <w:bookmarkEnd w:id="9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lastRenderedPageBreak/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6" w:name="_Toc50587447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7" w:name="_Toc50587447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8" w:name="_Toc50587447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9" w:name="_Toc505874475"/>
      <w:r>
        <w:rPr>
          <w:rFonts w:hint="eastAsia"/>
        </w:rPr>
        <w:t>球队活动、比赛评论列表（有页码）</w:t>
      </w:r>
      <w:bookmarkEnd w:id="9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0" w:name="_Toc505874476"/>
      <w:r>
        <w:rPr>
          <w:rFonts w:hint="eastAsia"/>
        </w:rPr>
        <w:t>球队活动、比赛评论列表</w:t>
      </w:r>
      <w:bookmarkEnd w:id="10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1" w:name="_Toc505874477"/>
      <w:r>
        <w:rPr>
          <w:rFonts w:hint="eastAsia"/>
        </w:rPr>
        <w:t>发布球队活动、比赛评论</w:t>
      </w:r>
      <w:bookmarkEnd w:id="10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2" w:name="_Toc505874478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3" w:name="_Toc505874479"/>
      <w:r>
        <w:rPr>
          <w:rFonts w:hint="eastAsia"/>
        </w:rPr>
        <w:t>获取球队活动、比赛点赞状态</w:t>
      </w:r>
      <w:bookmarkEnd w:id="10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4" w:name="_Toc505874480"/>
      <w:r>
        <w:rPr>
          <w:rFonts w:hint="eastAsia"/>
        </w:rPr>
        <w:t>最新比赛记录</w:t>
      </w:r>
      <w:bookmarkEnd w:id="10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5" w:name="_Toc505874481"/>
      <w:r>
        <w:rPr>
          <w:rFonts w:hint="eastAsia"/>
        </w:rPr>
        <w:t>热门比赛记录</w:t>
      </w:r>
      <w:bookmarkEnd w:id="105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6" w:name="_Toc505874482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6"/>
    </w:p>
    <w:p w:rsidR="008A4FFA" w:rsidRDefault="00384B16" w:rsidP="008A4FFA">
      <w:pPr>
        <w:pStyle w:val="2"/>
      </w:pPr>
      <w:bookmarkStart w:id="107" w:name="_Toc50587448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8" w:name="_Toc50587448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9" w:name="_Toc505874485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0" w:name="_Toc505874486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1" w:name="_Toc505874487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1"/>
    </w:p>
    <w:p w:rsidR="0057099B" w:rsidRDefault="0057099B" w:rsidP="0057099B">
      <w:pPr>
        <w:pStyle w:val="2"/>
      </w:pPr>
      <w:bookmarkStart w:id="112" w:name="_Toc505874488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3" w:name="_Toc505874489"/>
      <w:r>
        <w:rPr>
          <w:rFonts w:hint="eastAsia"/>
        </w:rPr>
        <w:t>我的关注列表（有页码）</w:t>
      </w:r>
      <w:bookmarkEnd w:id="1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4" w:name="_Toc505874490"/>
      <w:r>
        <w:rPr>
          <w:rFonts w:hint="eastAsia"/>
        </w:rPr>
        <w:t>被关注（粉丝）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5" w:name="_Toc505874491"/>
      <w:r>
        <w:rPr>
          <w:rFonts w:hint="eastAsia"/>
        </w:rPr>
        <w:t>获取与当前关注实体（会员、训练营、班级、球队）的关注状态</w:t>
      </w:r>
      <w:bookmarkEnd w:id="1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6" w:name="_Toc505874492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6"/>
    </w:p>
    <w:p w:rsidR="005B36AD" w:rsidRDefault="005B36AD" w:rsidP="005B36AD">
      <w:pPr>
        <w:pStyle w:val="2"/>
      </w:pPr>
      <w:bookmarkStart w:id="117" w:name="_Toc505874493"/>
      <w:r>
        <w:rPr>
          <w:rFonts w:hint="eastAsia"/>
        </w:rPr>
        <w:t>搜索招募</w:t>
      </w:r>
      <w:bookmarkEnd w:id="1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8" w:name="_Toc505874494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9" w:name="_Toc505874495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0" w:name="_Toc505874496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1" w:name="_Toc505874497"/>
      <w:r w:rsidRPr="00EE1A54">
        <w:rPr>
          <w:rFonts w:hint="eastAsia"/>
        </w:rPr>
        <w:t>编辑招募接口</w:t>
      </w:r>
      <w:bookmarkEnd w:id="121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2" w:name="_Toc505874498"/>
      <w:r>
        <w:rPr>
          <w:rFonts w:hint="eastAsia"/>
        </w:rPr>
        <w:t>参与招募</w:t>
      </w:r>
      <w:bookmarkEnd w:id="1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3" w:name="_Toc505874499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4" w:name="_Toc505874500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5" w:name="_Toc505874501"/>
      <w:r>
        <w:rPr>
          <w:rFonts w:hint="eastAsia"/>
        </w:rPr>
        <w:t>订单</w:t>
      </w:r>
      <w:r>
        <w:rPr>
          <w:rFonts w:hint="eastAsia"/>
        </w:rPr>
        <w:t>Bill</w:t>
      </w:r>
      <w:bookmarkEnd w:id="125"/>
    </w:p>
    <w:p w:rsidR="004A1786" w:rsidRDefault="004A1786" w:rsidP="004A1786">
      <w:pPr>
        <w:pStyle w:val="2"/>
      </w:pPr>
      <w:bookmarkStart w:id="126" w:name="_Toc505874502"/>
      <w:r>
        <w:rPr>
          <w:rFonts w:hint="eastAsia"/>
        </w:rPr>
        <w:t>获取会员订单接口</w:t>
      </w:r>
      <w:bookmarkEnd w:id="1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7" w:name="_Toc505874503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8" w:name="_Toc505874504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8"/>
    </w:p>
    <w:p w:rsidR="00572E98" w:rsidRDefault="00044F80" w:rsidP="00572E98">
      <w:pPr>
        <w:pStyle w:val="2"/>
      </w:pPr>
      <w:bookmarkStart w:id="129" w:name="_Toc505874505"/>
      <w:r>
        <w:rPr>
          <w:rFonts w:hint="eastAsia"/>
        </w:rPr>
        <w:t>搜索训练营</w:t>
      </w:r>
      <w:bookmarkEnd w:id="1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0" w:name="_Toc505874506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1" w:name="_Toc505874507"/>
      <w:r>
        <w:rPr>
          <w:rFonts w:hint="eastAsia"/>
        </w:rPr>
        <w:t>训练营列表</w:t>
      </w:r>
      <w:bookmarkEnd w:id="13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2" w:name="_Toc505874508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3" w:name="_Toc505874509"/>
      <w:r>
        <w:rPr>
          <w:rFonts w:hint="eastAsia"/>
        </w:rPr>
        <w:lastRenderedPageBreak/>
        <w:t>新建训练营</w:t>
      </w:r>
      <w:bookmarkEnd w:id="13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4" w:name="_Toc505874510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5" w:name="_Toc505874511"/>
      <w:r w:rsidRPr="0086093C">
        <w:rPr>
          <w:rFonts w:hint="eastAsia"/>
        </w:rPr>
        <w:t>训练营评论</w:t>
      </w:r>
      <w:bookmarkEnd w:id="13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6" w:name="_Toc505874512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7" w:name="_Toc505874513"/>
      <w:r>
        <w:rPr>
          <w:rFonts w:hint="eastAsia"/>
        </w:rPr>
        <w:t>获取热门课程（数据打乱）</w:t>
      </w:r>
      <w:bookmarkEnd w:id="13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8" w:name="_Toc505874514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8"/>
    </w:p>
    <w:p w:rsidR="002F511D" w:rsidRDefault="002F511D" w:rsidP="002F511D">
      <w:pPr>
        <w:pStyle w:val="2"/>
      </w:pPr>
      <w:bookmarkStart w:id="139" w:name="_Toc505874515"/>
      <w:r w:rsidRPr="002F511D">
        <w:rPr>
          <w:rFonts w:hint="eastAsia"/>
        </w:rPr>
        <w:t>申请成为训练营的某个身份</w:t>
      </w:r>
      <w:bookmarkEnd w:id="13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0" w:name="_Toc505874516"/>
      <w:r w:rsidRPr="007E1ACC">
        <w:rPr>
          <w:rFonts w:hint="eastAsia"/>
        </w:rPr>
        <w:t>训练营人员审核</w:t>
      </w:r>
      <w:bookmarkEnd w:id="14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1" w:name="_Toc505874517"/>
      <w:r w:rsidRPr="00F26B83">
        <w:rPr>
          <w:rFonts w:hint="eastAsia"/>
        </w:rPr>
        <w:t>训练营人员变更</w:t>
      </w:r>
      <w:bookmarkEnd w:id="14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2" w:name="_Toc505874518"/>
      <w:r>
        <w:rPr>
          <w:rFonts w:hint="eastAsia"/>
        </w:rPr>
        <w:t>查询身份</w:t>
      </w:r>
      <w:bookmarkEnd w:id="14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3" w:name="_Toc505874519"/>
      <w:r w:rsidRPr="000F4BD8">
        <w:rPr>
          <w:rFonts w:hint="eastAsia"/>
        </w:rPr>
        <w:t>获取有教练身份的训练营员工</w:t>
      </w:r>
      <w:bookmarkEnd w:id="14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4" w:name="_Toc505874520"/>
      <w:r w:rsidRPr="00BF7BC4">
        <w:rPr>
          <w:rFonts w:hint="eastAsia"/>
        </w:rPr>
        <w:t>自定义获取训练营身份列表</w:t>
      </w:r>
      <w:bookmarkEnd w:id="14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5" w:name="_Toc505874521"/>
      <w:r w:rsidRPr="00A84938">
        <w:rPr>
          <w:rFonts w:hint="eastAsia"/>
        </w:rPr>
        <w:t>自定义获取训练营身份列表分页（有页码）</w:t>
      </w:r>
      <w:bookmarkEnd w:id="14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6" w:name="_Toc505874522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7" w:name="_Toc505874523"/>
      <w:r>
        <w:rPr>
          <w:rFonts w:hint="eastAsia"/>
        </w:rPr>
        <w:t>关注训练营成为粉丝</w:t>
      </w:r>
      <w:bookmarkEnd w:id="14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8" w:name="_Toc505874524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49" w:name="_Toc505874525"/>
      <w:r>
        <w:rPr>
          <w:rFonts w:hint="eastAsia"/>
        </w:rPr>
        <w:t>教练</w:t>
      </w:r>
      <w:r>
        <w:rPr>
          <w:rFonts w:hint="eastAsia"/>
        </w:rPr>
        <w:t>Coach</w:t>
      </w:r>
      <w:bookmarkEnd w:id="149"/>
    </w:p>
    <w:p w:rsidR="00D14B54" w:rsidRDefault="00A530E3" w:rsidP="00D14B54">
      <w:pPr>
        <w:pStyle w:val="2"/>
      </w:pPr>
      <w:bookmarkStart w:id="150" w:name="_Toc50587452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1" w:name="_Toc505874527"/>
      <w:r>
        <w:rPr>
          <w:rFonts w:hint="eastAsia"/>
        </w:rPr>
        <w:t>申请成为教练</w:t>
      </w:r>
      <w:bookmarkEnd w:id="15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2" w:name="_Toc505874528"/>
      <w:r>
        <w:rPr>
          <w:rFonts w:hint="eastAsia"/>
        </w:rPr>
        <w:t>获取教练列表</w:t>
      </w:r>
      <w:bookmarkEnd w:id="15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3" w:name="_Toc50587452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4" w:name="_Toc505874530"/>
      <w:r>
        <w:rPr>
          <w:rFonts w:hint="eastAsia"/>
        </w:rPr>
        <w:lastRenderedPageBreak/>
        <w:t>完善教练信息</w:t>
      </w:r>
      <w:bookmarkEnd w:id="15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5" w:name="_Toc505874531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5"/>
    </w:p>
    <w:p w:rsidR="0013406F" w:rsidRDefault="0013406F" w:rsidP="0013406F">
      <w:pPr>
        <w:pStyle w:val="2"/>
      </w:pPr>
      <w:bookmarkStart w:id="156" w:name="_Toc505874532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7" w:name="_Toc505874533"/>
      <w:r>
        <w:rPr>
          <w:rFonts w:hint="eastAsia"/>
        </w:rPr>
        <w:t>获取场地列表</w:t>
      </w:r>
      <w:bookmarkEnd w:id="15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8" w:name="_Toc505874534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9" w:name="_Toc505874535"/>
      <w:r w:rsidRPr="00DE69D2">
        <w:rPr>
          <w:rFonts w:hint="eastAsia"/>
        </w:rPr>
        <w:t>搜索场地</w:t>
      </w:r>
      <w:bookmarkEnd w:id="15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0" w:name="_Toc505874536"/>
      <w:r>
        <w:rPr>
          <w:rFonts w:hint="eastAsia"/>
        </w:rPr>
        <w:lastRenderedPageBreak/>
        <w:t>更新场地</w:t>
      </w:r>
      <w:bookmarkEnd w:id="16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1" w:name="_Toc505874537"/>
      <w:r>
        <w:rPr>
          <w:rFonts w:hint="eastAsia"/>
        </w:rPr>
        <w:t>创建场地</w:t>
      </w:r>
      <w:bookmarkEnd w:id="16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2" w:name="_Toc505874538"/>
      <w:r>
        <w:rPr>
          <w:rFonts w:hint="eastAsia"/>
        </w:rPr>
        <w:t>获取训练营下的场地库</w:t>
      </w:r>
      <w:bookmarkEnd w:id="16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3" w:name="_Toc505874539"/>
      <w:r w:rsidRPr="00F17406">
        <w:rPr>
          <w:rFonts w:hint="eastAsia"/>
        </w:rPr>
        <w:t>把场地添加到自己的库</w:t>
      </w:r>
      <w:bookmarkEnd w:id="16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4" w:name="_Toc505874540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5" w:name="_Toc505874541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6" w:name="_Toc505874542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67" w:name="_Toc505874543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67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7F780B" w:rsidRDefault="00C5087F" w:rsidP="00C81275">
      <w:pPr>
        <w:rPr>
          <w:rFonts w:hint="eastAsia"/>
        </w:rPr>
      </w:pPr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F8756F" w:rsidRPr="00F8756F">
        <w:t xml:space="preserve"> lat</w:t>
      </w:r>
      <w:r w:rsidR="00F8756F">
        <w:rPr>
          <w:rFonts w:hint="eastAsia"/>
        </w:rPr>
        <w:t>,</w:t>
      </w:r>
      <w:r w:rsidR="00F8756F" w:rsidRPr="00F8756F">
        <w:t xml:space="preserve"> lng</w:t>
      </w:r>
      <w:r w:rsidR="00F8756F">
        <w:rPr>
          <w:rFonts w:hint="eastAsia"/>
        </w:rPr>
        <w:t>,page</w:t>
      </w:r>
    </w:p>
    <w:p w:rsidR="00CF66FB" w:rsidRDefault="00CF66FB" w:rsidP="00C81275">
      <w:pPr>
        <w:rPr>
          <w:rFonts w:hint="eastAsia"/>
        </w:rPr>
      </w:pPr>
    </w:p>
    <w:p w:rsidR="00CF66FB" w:rsidRPr="00C81275" w:rsidRDefault="00CF66FB" w:rsidP="00C81275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m'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EF5CEA" w:rsidRDefault="00742D4B" w:rsidP="0059312D">
      <w:pPr>
        <w:pStyle w:val="1"/>
      </w:pPr>
      <w:bookmarkStart w:id="168" w:name="_Toc50587454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8"/>
    </w:p>
    <w:p w:rsidR="003939F7" w:rsidRDefault="003939F7" w:rsidP="003939F7">
      <w:pPr>
        <w:pStyle w:val="2"/>
      </w:pPr>
      <w:bookmarkStart w:id="169" w:name="_Toc505874545"/>
      <w:r>
        <w:rPr>
          <w:rFonts w:hint="eastAsia"/>
        </w:rPr>
        <w:t>完善会员资料</w:t>
      </w:r>
      <w:bookmarkEnd w:id="169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0" w:name="_Toc505874546"/>
      <w:r>
        <w:rPr>
          <w:rFonts w:hint="eastAsia"/>
        </w:rPr>
        <w:t>提现申请</w:t>
      </w:r>
      <w:bookmarkEnd w:id="170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1" w:name="_Toc505874547"/>
      <w:r>
        <w:rPr>
          <w:rFonts w:hint="eastAsia"/>
        </w:rPr>
        <w:t>编辑个人资料</w:t>
      </w:r>
      <w:bookmarkEnd w:id="171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2" w:name="_Toc505874548"/>
      <w:r>
        <w:rPr>
          <w:rFonts w:hint="eastAsia"/>
        </w:rPr>
        <w:lastRenderedPageBreak/>
        <w:t>注销登陆</w:t>
      </w:r>
      <w:bookmarkEnd w:id="172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3" w:name="_Toc50587454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3"/>
    </w:p>
    <w:p w:rsidR="00EF5CEA" w:rsidRDefault="00EF5CEA" w:rsidP="00EF5CEA">
      <w:pPr>
        <w:pStyle w:val="2"/>
      </w:pPr>
      <w:bookmarkStart w:id="174" w:name="_Toc505874550"/>
      <w:r>
        <w:rPr>
          <w:rFonts w:hint="eastAsia"/>
        </w:rPr>
        <w:t>会员注册</w:t>
      </w:r>
      <w:bookmarkEnd w:id="174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5" w:name="_Toc505874551"/>
      <w:r>
        <w:rPr>
          <w:rFonts w:hint="eastAsia"/>
        </w:rPr>
        <w:t>字段是否被占用</w:t>
      </w:r>
      <w:bookmarkEnd w:id="175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6" w:name="_Toc505874552"/>
      <w:r>
        <w:rPr>
          <w:rFonts w:hint="eastAsia"/>
        </w:rPr>
        <w:t>会员登陆</w:t>
      </w:r>
      <w:bookmarkEnd w:id="176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7" w:name="_Toc50587455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7"/>
    </w:p>
    <w:p w:rsidR="00DD61D3" w:rsidRDefault="00DD61D3" w:rsidP="00DD61D3">
      <w:pPr>
        <w:pStyle w:val="2"/>
      </w:pPr>
      <w:bookmarkStart w:id="178" w:name="_Toc505874554"/>
      <w:r>
        <w:rPr>
          <w:rFonts w:hint="eastAsia"/>
        </w:rPr>
        <w:t>获取会员学生身份列表</w:t>
      </w:r>
      <w:bookmarkEnd w:id="178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9" w:name="_Toc50587455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79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0" w:name="_Toc505874556"/>
      <w:r>
        <w:rPr>
          <w:rFonts w:hint="eastAsia"/>
        </w:rPr>
        <w:t>更新学生</w:t>
      </w:r>
      <w:bookmarkEnd w:id="180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1" w:name="_Toc505874557"/>
      <w:r>
        <w:rPr>
          <w:rFonts w:hint="eastAsia"/>
        </w:rPr>
        <w:t>证件</w:t>
      </w:r>
      <w:r>
        <w:rPr>
          <w:rFonts w:hint="eastAsia"/>
        </w:rPr>
        <w:t>Cert</w:t>
      </w:r>
      <w:bookmarkEnd w:id="181"/>
    </w:p>
    <w:p w:rsidR="00322569" w:rsidRDefault="00322569" w:rsidP="00322569">
      <w:pPr>
        <w:pStyle w:val="2"/>
      </w:pPr>
      <w:bookmarkStart w:id="182" w:name="_Toc505874558"/>
      <w:r>
        <w:rPr>
          <w:rFonts w:hint="eastAsia"/>
        </w:rPr>
        <w:t>获取证件列表</w:t>
      </w:r>
      <w:bookmarkEnd w:id="182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3" w:name="_Toc505874559"/>
      <w:r>
        <w:rPr>
          <w:rFonts w:hint="eastAsia"/>
        </w:rPr>
        <w:lastRenderedPageBreak/>
        <w:t>添加证件</w:t>
      </w:r>
      <w:bookmarkEnd w:id="183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4" w:name="_Toc505874560"/>
      <w:r>
        <w:rPr>
          <w:rFonts w:hint="eastAsia"/>
        </w:rPr>
        <w:t>修改证件</w:t>
      </w:r>
      <w:bookmarkEnd w:id="184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5" w:name="_Toc505874561"/>
      <w:r>
        <w:rPr>
          <w:rFonts w:hint="eastAsia"/>
        </w:rPr>
        <w:t>教案</w:t>
      </w:r>
      <w:r>
        <w:rPr>
          <w:rFonts w:hint="eastAsia"/>
        </w:rPr>
        <w:t>Plan</w:t>
      </w:r>
      <w:bookmarkEnd w:id="185"/>
    </w:p>
    <w:p w:rsidR="00585319" w:rsidRDefault="007C57BF" w:rsidP="00585319">
      <w:pPr>
        <w:pStyle w:val="2"/>
      </w:pPr>
      <w:bookmarkStart w:id="186" w:name="_Toc50587456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6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7" w:name="_Toc50587456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7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8" w:name="_Toc50587456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8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9" w:name="_Toc505874565"/>
      <w:r>
        <w:rPr>
          <w:rFonts w:hint="eastAsia"/>
        </w:rPr>
        <w:lastRenderedPageBreak/>
        <w:t>新建教案</w:t>
      </w:r>
      <w:bookmarkEnd w:id="189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0" w:name="_Toc505874566"/>
      <w:r>
        <w:rPr>
          <w:rFonts w:hint="eastAsia"/>
        </w:rPr>
        <w:t>修改教案</w:t>
      </w:r>
      <w:bookmarkEnd w:id="190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1" w:name="_Toc505874567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1"/>
    </w:p>
    <w:p w:rsidR="005D42DD" w:rsidRDefault="00025A50" w:rsidP="005D42DD">
      <w:pPr>
        <w:pStyle w:val="2"/>
      </w:pPr>
      <w:bookmarkStart w:id="192" w:name="_Toc505874568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2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3" w:name="_Toc505874569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3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4" w:name="_Toc505874570"/>
      <w:r>
        <w:rPr>
          <w:rFonts w:hint="eastAsia"/>
        </w:rPr>
        <w:t>编辑项目</w:t>
      </w:r>
      <w:bookmarkEnd w:id="194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5" w:name="_Toc505874571"/>
      <w:r>
        <w:rPr>
          <w:rFonts w:hint="eastAsia"/>
        </w:rPr>
        <w:t>新增项目</w:t>
      </w:r>
      <w:bookmarkEnd w:id="195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lastRenderedPageBreak/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6" w:name="_Toc50587457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6"/>
    </w:p>
    <w:p w:rsidR="00324785" w:rsidRDefault="00324785" w:rsidP="00324785">
      <w:pPr>
        <w:pStyle w:val="2"/>
      </w:pPr>
      <w:bookmarkStart w:id="197" w:name="_Toc505874573"/>
      <w:r>
        <w:rPr>
          <w:rFonts w:hint="eastAsia"/>
        </w:rPr>
        <w:t>新增课程</w:t>
      </w:r>
      <w:bookmarkEnd w:id="1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8" w:name="_Toc505874574"/>
      <w:r>
        <w:rPr>
          <w:rFonts w:hint="eastAsia"/>
        </w:rPr>
        <w:t>编辑课程</w:t>
      </w:r>
      <w:bookmarkEnd w:id="1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9" w:name="_Toc505874575"/>
      <w:r>
        <w:rPr>
          <w:rFonts w:hint="eastAsia"/>
        </w:rPr>
        <w:t>获取课程</w:t>
      </w:r>
      <w:bookmarkEnd w:id="1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0" w:name="_Toc50587457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lastRenderedPageBreak/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1" w:name="_Toc505874577"/>
      <w:r>
        <w:rPr>
          <w:rFonts w:hint="eastAsia"/>
        </w:rPr>
        <w:t>获取毕业学生</w:t>
      </w:r>
      <w:bookmarkEnd w:id="2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2" w:name="_Toc505874578"/>
      <w:r>
        <w:rPr>
          <w:rFonts w:hint="eastAsia"/>
        </w:rPr>
        <w:t>获取购买了课程也分配了班级的学生</w:t>
      </w:r>
      <w:bookmarkEnd w:id="2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3" w:name="_Toc505874579"/>
      <w:r>
        <w:rPr>
          <w:rFonts w:hint="eastAsia"/>
        </w:rPr>
        <w:t>获取购买了课程的没毕业的学生</w:t>
      </w:r>
      <w:bookmarkEnd w:id="2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4" w:name="_Toc50587458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5" w:name="_Toc505874581"/>
      <w:r>
        <w:rPr>
          <w:rFonts w:hint="eastAsia"/>
        </w:rPr>
        <w:t>获取热门课程</w:t>
      </w:r>
      <w:bookmarkEnd w:id="2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6" w:name="_Toc505874582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6"/>
    </w:p>
    <w:p w:rsidR="007C1613" w:rsidRDefault="00B5444B" w:rsidP="007C1613">
      <w:pPr>
        <w:pStyle w:val="2"/>
      </w:pPr>
      <w:bookmarkStart w:id="207" w:name="_Toc505874583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7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8" w:name="_Toc505874584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8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9" w:name="_Toc505874585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09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0" w:name="_Toc505874586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0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1" w:name="_Toc50587458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1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2" w:name="_Toc505874588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2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3" w:name="_GoBack"/>
      <w:bookmarkEnd w:id="213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4" w:name="_Toc50587458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4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5" w:name="_Toc50587459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5"/>
    </w:p>
    <w:p w:rsidR="009257BB" w:rsidRDefault="009257BB" w:rsidP="009257BB">
      <w:pPr>
        <w:pStyle w:val="2"/>
      </w:pPr>
      <w:bookmarkStart w:id="216" w:name="_Toc50587459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6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7" w:name="_Toc50587459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7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8" w:name="_Toc505874593"/>
      <w:r>
        <w:rPr>
          <w:rFonts w:hint="eastAsia"/>
        </w:rPr>
        <w:lastRenderedPageBreak/>
        <w:t>搜索活动列表</w:t>
      </w:r>
      <w:bookmarkEnd w:id="218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9" w:name="_Toc505874594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9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0" w:name="_Toc505874595"/>
      <w:r w:rsidRPr="00F31E6B">
        <w:rPr>
          <w:rFonts w:hint="eastAsia"/>
        </w:rPr>
        <w:t>获取班级活动接口</w:t>
      </w:r>
      <w:bookmarkEnd w:id="220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1" w:name="_Toc50587459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1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2" w:name="_Toc50587459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2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3" w:name="_Toc505874598"/>
      <w:r>
        <w:rPr>
          <w:rFonts w:hint="eastAsia"/>
        </w:rPr>
        <w:lastRenderedPageBreak/>
        <w:t>录入活动</w:t>
      </w:r>
      <w:bookmarkEnd w:id="223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4" w:name="_Toc50587459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4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5" w:name="_Toc505874600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5"/>
    </w:p>
    <w:p w:rsidR="00651398" w:rsidRDefault="00651398" w:rsidP="00651398">
      <w:pPr>
        <w:pStyle w:val="2"/>
      </w:pPr>
      <w:bookmarkStart w:id="226" w:name="_Toc50587460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6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7" w:name="_Toc505874602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7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8" w:name="_Toc505874603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8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9" w:name="_Toc505874604"/>
      <w:r>
        <w:rPr>
          <w:rFonts w:hint="eastAsia"/>
        </w:rPr>
        <w:t>班级</w:t>
      </w:r>
      <w:r>
        <w:rPr>
          <w:rFonts w:hint="eastAsia"/>
        </w:rPr>
        <w:t>Grade</w:t>
      </w:r>
      <w:bookmarkEnd w:id="229"/>
    </w:p>
    <w:p w:rsidR="00595194" w:rsidRPr="009969B4" w:rsidRDefault="00E16454" w:rsidP="00595194">
      <w:pPr>
        <w:pStyle w:val="2"/>
        <w:rPr>
          <w:color w:val="FF0000"/>
        </w:rPr>
      </w:pPr>
      <w:bookmarkStart w:id="230" w:name="_Toc50587460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1" w:name="_Toc505874606"/>
      <w:r>
        <w:rPr>
          <w:rFonts w:hint="eastAsia"/>
        </w:rPr>
        <w:t>创建班级</w:t>
      </w:r>
      <w:bookmarkEnd w:id="23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2" w:name="_Toc505874607"/>
      <w:r>
        <w:rPr>
          <w:rFonts w:hint="eastAsia"/>
        </w:rPr>
        <w:t>获取班级列表</w:t>
      </w:r>
      <w:bookmarkEnd w:id="23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3" w:name="_Toc505874608"/>
      <w:r>
        <w:rPr>
          <w:rFonts w:hint="eastAsia"/>
        </w:rPr>
        <w:t>获取班级列表（不分页）</w:t>
      </w:r>
      <w:bookmarkEnd w:id="233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4" w:name="_Toc505874609"/>
      <w:r>
        <w:rPr>
          <w:rFonts w:hint="eastAsia"/>
        </w:rPr>
        <w:lastRenderedPageBreak/>
        <w:t>更新班级</w:t>
      </w:r>
      <w:bookmarkEnd w:id="23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5" w:name="_Toc50587461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6" w:name="_Toc50587461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7" w:name="_Toc505874612"/>
      <w:r>
        <w:rPr>
          <w:rFonts w:hint="eastAsia"/>
        </w:rPr>
        <w:t>获取教练下的班级</w:t>
      </w:r>
      <w:bookmarkEnd w:id="23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8" w:name="_Toc505874613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8"/>
    </w:p>
    <w:p w:rsidR="00E50787" w:rsidRDefault="00F476D3" w:rsidP="00E50787">
      <w:pPr>
        <w:pStyle w:val="2"/>
      </w:pPr>
      <w:bookmarkStart w:id="239" w:name="_Toc50587461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0" w:name="_Toc50587461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1" w:name="_Toc505874616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41"/>
    </w:p>
    <w:p w:rsidR="00575C68" w:rsidRDefault="002A1270" w:rsidP="00575C68">
      <w:pPr>
        <w:pStyle w:val="2"/>
      </w:pPr>
      <w:bookmarkStart w:id="242" w:name="_Toc50587461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3" w:name="_Toc505874618"/>
      <w:r>
        <w:rPr>
          <w:rFonts w:hint="eastAsia"/>
        </w:rPr>
        <w:t>判断是否有录课权限</w:t>
      </w:r>
      <w:bookmarkEnd w:id="24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4" w:name="_Toc505874619"/>
      <w:r>
        <w:rPr>
          <w:rFonts w:hint="eastAsia"/>
        </w:rPr>
        <w:t>课时审核</w:t>
      </w:r>
      <w:bookmarkEnd w:id="24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5" w:name="_Toc505874620"/>
      <w:r>
        <w:rPr>
          <w:rFonts w:hint="eastAsia"/>
        </w:rPr>
        <w:t>录课</w:t>
      </w:r>
      <w:bookmarkEnd w:id="24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6" w:name="_Toc505874621"/>
      <w:r>
        <w:rPr>
          <w:rFonts w:hint="eastAsia"/>
        </w:rPr>
        <w:lastRenderedPageBreak/>
        <w:t>课时评分</w:t>
      </w:r>
      <w:bookmarkEnd w:id="24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7" w:name="_Toc50587462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8" w:name="_Toc50587462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9" w:name="_Toc50587462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49"/>
    </w:p>
    <w:p w:rsidR="0059312D" w:rsidRDefault="00F33E1B" w:rsidP="0059312D">
      <w:pPr>
        <w:pStyle w:val="2"/>
      </w:pPr>
      <w:bookmarkStart w:id="250" w:name="_Toc50587462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1" w:name="_Toc505874626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2" w:name="_Toc50587462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3" w:name="_Toc505874628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3"/>
    </w:p>
    <w:p w:rsidR="00C75DF4" w:rsidRPr="00C75DF4" w:rsidRDefault="00C52A8D" w:rsidP="00C75DF4">
      <w:pPr>
        <w:pStyle w:val="2"/>
      </w:pPr>
      <w:bookmarkStart w:id="254" w:name="_Toc50587462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5" w:name="_Toc50587463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6" w:name="_Toc50587463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7" w:name="_Toc505874632"/>
      <w:r w:rsidRPr="0062555B">
        <w:rPr>
          <w:rFonts w:hint="eastAsia"/>
        </w:rPr>
        <w:lastRenderedPageBreak/>
        <w:t>设置消息状态</w:t>
      </w:r>
      <w:bookmarkEnd w:id="25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8" w:name="_Toc505874633"/>
      <w:r>
        <w:rPr>
          <w:rFonts w:hint="eastAsia"/>
        </w:rPr>
        <w:t>删除个人消息</w:t>
      </w:r>
      <w:bookmarkEnd w:id="25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9" w:name="_Toc505874634"/>
      <w:r w:rsidRPr="00DA3373">
        <w:rPr>
          <w:rFonts w:hint="eastAsia"/>
        </w:rPr>
        <w:t>获取个人消息列表</w:t>
      </w:r>
      <w:bookmarkEnd w:id="25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0" w:name="_Toc505874635"/>
      <w:r>
        <w:rPr>
          <w:rFonts w:hint="eastAsia"/>
        </w:rPr>
        <w:t>一些辅助功能</w:t>
      </w:r>
      <w:bookmarkEnd w:id="260"/>
    </w:p>
    <w:p w:rsidR="0047122B" w:rsidRDefault="0047122B" w:rsidP="0047122B">
      <w:pPr>
        <w:pStyle w:val="2"/>
      </w:pPr>
      <w:bookmarkStart w:id="261" w:name="_Toc50587463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2" w:name="_Toc50587463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63" w:name="_Toc505874638"/>
      <w:r>
        <w:rPr>
          <w:rFonts w:hint="eastAsia"/>
        </w:rPr>
        <w:t>获取</w:t>
      </w:r>
      <w:r>
        <w:rPr>
          <w:rFonts w:hint="eastAsia"/>
        </w:rPr>
        <w:t>??</w:t>
      </w:r>
      <w:bookmarkEnd w:id="26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AA" w:rsidRDefault="004F2EAA" w:rsidP="005023F8">
      <w:r>
        <w:separator/>
      </w:r>
    </w:p>
  </w:endnote>
  <w:endnote w:type="continuationSeparator" w:id="1">
    <w:p w:rsidR="004F2EAA" w:rsidRDefault="004F2EA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AA" w:rsidRDefault="004F2EAA" w:rsidP="005023F8">
      <w:r>
        <w:separator/>
      </w:r>
    </w:p>
  </w:footnote>
  <w:footnote w:type="continuationSeparator" w:id="1">
    <w:p w:rsidR="004F2EAA" w:rsidRDefault="004F2EA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31C6"/>
    <w:rsid w:val="001F3B4E"/>
    <w:rsid w:val="001F589C"/>
    <w:rsid w:val="001F5D39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87F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5A78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54FBB-9156-4226-8E57-B9E9243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70</Pages>
  <Words>6569</Words>
  <Characters>37446</Characters>
  <Application>Microsoft Office Word</Application>
  <DocSecurity>0</DocSecurity>
  <Lines>312</Lines>
  <Paragraphs>87</Paragraphs>
  <ScaleCrop>false</ScaleCrop>
  <Company/>
  <LinksUpToDate>false</LinksUpToDate>
  <CharactersWithSpaces>4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12</cp:revision>
  <dcterms:created xsi:type="dcterms:W3CDTF">2017-08-09T07:45:00Z</dcterms:created>
  <dcterms:modified xsi:type="dcterms:W3CDTF">2018-02-08T09:31:00Z</dcterms:modified>
</cp:coreProperties>
</file>